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994" w:tblpY="-1140"/>
        <w:tblW w:w="5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659"/>
        <w:gridCol w:w="717"/>
        <w:gridCol w:w="61"/>
        <w:gridCol w:w="1698"/>
        <w:gridCol w:w="1814"/>
        <w:gridCol w:w="720"/>
        <w:gridCol w:w="133"/>
        <w:gridCol w:w="236"/>
      </w:tblGrid>
      <w:tr w:rsidR="00AF76EB" w:rsidRPr="00AF76EB" w14:paraId="6E94C747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68665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957A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939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82050" w14:textId="77777777" w:rsidR="007A1B36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14:paraId="563C9E61" w14:textId="7FB6576C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A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овета депутатов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округа город Шахунья    Нижегородской област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E6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A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E6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1</w:t>
            </w:r>
          </w:p>
        </w:tc>
      </w:tr>
      <w:tr w:rsidR="007A1B36" w:rsidRPr="00AF76EB" w14:paraId="41F3D523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FEFBB" w14:textId="77777777" w:rsidR="007A1B36" w:rsidRPr="00AF76EB" w:rsidRDefault="007A1B36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9985" w14:textId="77777777" w:rsidR="007A1B36" w:rsidRPr="00AF76EB" w:rsidRDefault="007A1B36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A7330" w14:textId="77777777" w:rsidR="007A1B36" w:rsidRPr="00AF76EB" w:rsidRDefault="007A1B36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1B32E" w14:textId="77777777" w:rsidR="007A1B36" w:rsidRPr="00AF76EB" w:rsidRDefault="007A1B36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7D5F272B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D90A" w14:textId="31ED63D3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445B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703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26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299D83B1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E963B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627C8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0EF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EFBC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5A5DE2AB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EFF3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EFE2B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976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1B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4F22F00B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929C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E585F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0E4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AB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2DC3C90D" w14:textId="77777777" w:rsidTr="000D2D00">
        <w:trPr>
          <w:gridAfter w:val="2"/>
          <w:wAfter w:w="169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A32D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3AC46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4B2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E8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6EB" w:rsidRPr="00AF76EB" w14:paraId="0F843A0B" w14:textId="77777777" w:rsidTr="000D2D00">
        <w:trPr>
          <w:gridAfter w:val="1"/>
          <w:wAfter w:w="108" w:type="pct"/>
        </w:trPr>
        <w:tc>
          <w:tcPr>
            <w:tcW w:w="48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BAEF" w14:textId="1F058E16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      </w:r>
            <w:r w:rsidR="007A1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ского округа на 2021 год </w:t>
            </w:r>
          </w:p>
        </w:tc>
      </w:tr>
      <w:tr w:rsidR="00AF76EB" w:rsidRPr="00AF76EB" w14:paraId="56E5D0A9" w14:textId="77777777" w:rsidTr="000D2D00">
        <w:trPr>
          <w:gridAfter w:val="1"/>
          <w:wAfter w:w="108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7B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36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43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C992" w14:textId="77777777" w:rsidR="00AF76EB" w:rsidRPr="00DA1E7D" w:rsidRDefault="00AF76EB" w:rsidP="00AF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D4080" w:rsidRPr="00AF76EB" w14:paraId="7F14A394" w14:textId="77777777" w:rsidTr="000D2D00">
        <w:trPr>
          <w:gridAfter w:val="1"/>
          <w:wAfter w:w="108" w:type="pct"/>
        </w:trPr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B8464" w14:textId="77777777" w:rsidR="000D4080" w:rsidRPr="00AF76EB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C333" w14:textId="77777777" w:rsidR="000D4080" w:rsidRPr="00AF76EB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5153" w14:textId="77777777" w:rsidR="000D4080" w:rsidRPr="00AF76EB" w:rsidRDefault="000D4080" w:rsidP="000D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8FCE" w14:textId="77777777" w:rsidR="000D4080" w:rsidRPr="00AF76EB" w:rsidRDefault="000D4080" w:rsidP="000D4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4080" w:rsidRPr="00AF76EB" w14:paraId="77677CF5" w14:textId="77777777" w:rsidTr="000D2D00">
        <w:trPr>
          <w:gridAfter w:val="1"/>
          <w:wAfter w:w="108" w:type="pct"/>
        </w:trPr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C67AD" w14:textId="77777777" w:rsidR="000D4080" w:rsidRPr="00AF76EB" w:rsidRDefault="000D4080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234FD" w14:textId="77777777" w:rsidR="000D4080" w:rsidRPr="00AF76EB" w:rsidRDefault="000D4080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778EB" w14:textId="77777777" w:rsidR="000D4080" w:rsidRPr="00AF76EB" w:rsidRDefault="000D4080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6B33F" w14:textId="77777777" w:rsidR="000D4080" w:rsidRPr="00AF76EB" w:rsidRDefault="000D4080" w:rsidP="00AF7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1E7D" w:rsidRPr="00AF76EB" w14:paraId="034B68F2" w14:textId="77777777" w:rsidTr="000D2D00">
        <w:trPr>
          <w:gridAfter w:val="1"/>
          <w:wAfter w:w="108" w:type="pct"/>
          <w:trHeight w:val="450"/>
        </w:trPr>
        <w:tc>
          <w:tcPr>
            <w:tcW w:w="17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25EEDC" w14:textId="77777777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982CF84" w14:textId="38495600" w:rsidR="00DA1E7D" w:rsidRPr="00AF76EB" w:rsidRDefault="00DA1E7D" w:rsidP="009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115A4F" w14:textId="0B7BDAD0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C23F3F" w14:textId="77777777" w:rsidR="00DA1E7D" w:rsidRPr="00DA1E7D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1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0136B7" w14:textId="77777777" w:rsidR="00DA1E7D" w:rsidRPr="00DA1E7D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01.01.2022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C02FC9" w14:textId="77777777" w:rsidR="00DA1E7D" w:rsidRPr="00DA1E7D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  <w:p w14:paraId="4A9CFAB9" w14:textId="79F60A95" w:rsidR="00DA1E7D" w:rsidRPr="00DA1E7D" w:rsidRDefault="00DA1E7D" w:rsidP="00A9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E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1E7D" w:rsidRPr="00AF76EB" w14:paraId="78645ABC" w14:textId="77777777" w:rsidTr="000D2D00">
        <w:trPr>
          <w:trHeight w:val="152"/>
        </w:trPr>
        <w:tc>
          <w:tcPr>
            <w:tcW w:w="1718" w:type="pct"/>
            <w:vMerge/>
            <w:shd w:val="clear" w:color="auto" w:fill="auto"/>
            <w:vAlign w:val="center"/>
            <w:hideMark/>
          </w:tcPr>
          <w:p w14:paraId="7F05C84E" w14:textId="6D5DE4F8" w:rsidR="00DA1E7D" w:rsidRPr="00AF76EB" w:rsidRDefault="00DA1E7D" w:rsidP="009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gridSpan w:val="2"/>
            <w:vMerge/>
            <w:shd w:val="clear" w:color="auto" w:fill="auto"/>
            <w:vAlign w:val="center"/>
            <w:hideMark/>
          </w:tcPr>
          <w:p w14:paraId="51FBF661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gridSpan w:val="2"/>
            <w:vMerge/>
            <w:shd w:val="clear" w:color="auto" w:fill="auto"/>
            <w:vAlign w:val="center"/>
            <w:hideMark/>
          </w:tcPr>
          <w:p w14:paraId="4A27D8FB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75BBE4AE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vMerge/>
            <w:shd w:val="clear" w:color="auto" w:fill="auto"/>
            <w:vAlign w:val="center"/>
            <w:hideMark/>
          </w:tcPr>
          <w:p w14:paraId="4440DCB3" w14:textId="4A97C07C" w:rsidR="00DA1E7D" w:rsidRPr="00AF76EB" w:rsidRDefault="00DA1E7D" w:rsidP="00A9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bottom"/>
            <w:hideMark/>
          </w:tcPr>
          <w:p w14:paraId="075F91AD" w14:textId="77777777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1E7D" w:rsidRPr="00AF76EB" w14:paraId="2AD495AF" w14:textId="77777777" w:rsidTr="000D2D00">
        <w:tc>
          <w:tcPr>
            <w:tcW w:w="1718" w:type="pct"/>
            <w:vMerge/>
            <w:shd w:val="clear" w:color="auto" w:fill="auto"/>
            <w:vAlign w:val="center"/>
            <w:hideMark/>
          </w:tcPr>
          <w:p w14:paraId="3CF9C3AD" w14:textId="5145B91B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D4948B" w14:textId="125AD704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538A62" w14:textId="7ACB552F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821" w:type="pct"/>
            <w:gridSpan w:val="2"/>
            <w:vMerge/>
            <w:shd w:val="clear" w:color="auto" w:fill="auto"/>
            <w:vAlign w:val="center"/>
            <w:hideMark/>
          </w:tcPr>
          <w:p w14:paraId="71F0D566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3F379760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vMerge/>
            <w:shd w:val="clear" w:color="auto" w:fill="auto"/>
            <w:noWrap/>
            <w:vAlign w:val="bottom"/>
            <w:hideMark/>
          </w:tcPr>
          <w:p w14:paraId="52B71850" w14:textId="7699A57F" w:rsidR="00DA1E7D" w:rsidRPr="00AF76EB" w:rsidRDefault="00DA1E7D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52C981E" w14:textId="77777777" w:rsidR="00DA1E7D" w:rsidRPr="00AF76EB" w:rsidRDefault="00DA1E7D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C78287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87F2B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C007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DB64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B20A5C" w14:textId="1D7EF1D8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28269066,4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64416CF" w14:textId="753B1003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15087543,9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2BBD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06084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345B81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B633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0D16C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3422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414F8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2 392 037,4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39BC0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05 796 692,1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92E17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3C103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8218EF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B3013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Развитие дошкольного и общего образования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43BA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43BC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AA7D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8 302 317,0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79343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 728 602,3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9959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0E99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A8DFCF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7690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19D92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14A2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983A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290 972,2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21297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213 796,0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E5B3B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171B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59F5D8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2D606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D801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2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BA5F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EC9D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834 405,2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70EE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834 405,2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67FB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B1F94E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5F9D1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DD392B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8B0DA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2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BABC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F0E5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34 405,29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DA693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34 405,29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A6634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DE8786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2042E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119A85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05BBB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2919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5BF31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60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2E622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600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1BC9B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B9855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25C84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B3A94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571F1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4399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F582A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60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468A0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600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CE267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A0F6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36AB4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817163" w14:textId="6C37492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выплаты компенсации части родительской плат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2E7A6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FBA2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F8D18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17 2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2F360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62 206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C6AD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9ECB7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47C7B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54FEC2" w14:textId="0DC8D24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BE35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049A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A5BF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 7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0B1C6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26,7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1843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D36EA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BFC1A7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C59E49" w14:textId="3D260A9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и выплаты компенсации части родительской платы (Социально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561D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.01.731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B88B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CE9E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13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3A56A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9 379,8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F3A4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EEB0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29FB83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8FFD41" w14:textId="7770778D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F37F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5D16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2C30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4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3E49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2 717,2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A827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F2D34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F86703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6AC7A8" w14:textId="30A7475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7A62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3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192D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EE0E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4 9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49F89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 717,28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6086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D13112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5B58E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8BE6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20BF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614F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83796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967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79362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96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381A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F682B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7F346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D6D5A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2276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2B2D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7D9A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 967,00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4A5F5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 967,0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BD0D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B9159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A90E50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0928E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7230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AA6D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03CFD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8 340 477,7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ECD63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 573 984,2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79EB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4A043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B79D1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B04EF0" w14:textId="23871BE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 начальных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редних и средн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DD102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21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5B28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221EB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649 663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A58E4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127 489,2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3507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6BC6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9BC3E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13432B" w14:textId="6B52D86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-детских садов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 начальных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04A1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.02.21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B6DC1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82642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649 663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DED5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127 489,2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B052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5DE15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2E698F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6B7D00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B3BB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5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E1C22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6AA3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84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FD4A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84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9253C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81CEC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4F142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387DC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E25FC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5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49E4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7C0D2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84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B451C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84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744C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9AE5DB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C24D4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C4AC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111FB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730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F02A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D8952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482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82021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482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A800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38167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64149D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1CC27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C5E19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730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0E49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32AE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482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6F23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 482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5C41D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FA84A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0D2ADF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1BB44B5" w14:textId="6444CFF1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двухразовым бесплатным питанием обучающихся с ОВЗ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живающих в муниципальных организац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84787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73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2CF3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67FC4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EA3D8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3 901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C77F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630C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D3DA0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6787C8" w14:textId="3EEA3960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исполнение полномочий по финансовому обеспечению двухразовым бесплатным питанием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с ОВЗ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D0FB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.02.73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462F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95B8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CE4E1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3 901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3B261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5123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B17A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60216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0ED29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L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67AE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A5DD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35 559,9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73C98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35 559,9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AC5DC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A91C5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F756E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AA81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04245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L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7409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AD5D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35 559,9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CE23B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835 559,9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DFE66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3BDDD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986914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CE20F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D40C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E065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2ABAA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042,8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EBAA1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042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C3B0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5F853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3876F1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804C2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6F540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C085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C2AB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042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C3658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042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FD38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6616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16DFED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DBE24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850D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S2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517C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22F1F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45 21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4E75B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3 190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AA37B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B406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8A57E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3D731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19718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2.S2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A2E0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F8220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45 21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E2068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3 190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C4A53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68BF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35457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59EE50" w14:textId="3AA7F62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системы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1846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6515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10761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202 107,6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34723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523 124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38BA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9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61E25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D5F82A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EB633CD" w14:textId="35E8D81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е и капитальные ремонты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втобусного парка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EEE36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3A651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E9E50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8 247,6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744C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6 942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A45D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98F79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C99BB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23DA85" w14:textId="5722E8D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е и капитальные ремонты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82ED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D818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29C2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8 247,6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29CB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66 942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78C5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343B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7850B3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6888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B5658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80A4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44369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8 869,7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92761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4 55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E2CF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4CB3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80981A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0C37F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DCACE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.3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6C55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1637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8 869,7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5547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4 55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9AD2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79A70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6A70E6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BF8983" w14:textId="1AD578B0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щеобраз</w:t>
            </w:r>
            <w:r w:rsidR="007A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ы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0B0F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S2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6441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3E12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214 315,7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A5579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540 950,5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2C7D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CF3E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53BA2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E1AB7D" w14:textId="13544C4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щеобра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97CBB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S2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2720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25CA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214 315,7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5E7E3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40 950,53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177F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C8BEEC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E4FC6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18778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AE53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S24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BF9C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F026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 674,4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1F9C4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 674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5EE27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61E6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85E8E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5B48B6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A54FC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3.S24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5E43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5F92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 674,4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D9021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 674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D6634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FF41A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C0319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4596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A5D4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DFFD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2FBCF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488 557,7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1483A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437 495,5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02E1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936C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8696E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3BED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КУ МСЦС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024C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3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2CE6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82F5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695 295,1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F0BCC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644 232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BF69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4F2D3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D25C9A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25738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164C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3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76A6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E647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808 85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5563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807 853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2E5FB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E361A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D711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B646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BFD6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3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8CCC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8A0D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86 340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3B1D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6 379,2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F43D8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7E888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FD0FC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BCA5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F2517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3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F816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8733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C28E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FDEBF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7754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E13C0B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A53B7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8C625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90C9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8AEE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7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9F7F0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7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CEBF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A83C0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5222F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D4329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A4F6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A21E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6F0E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7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17FFC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7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1471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4C11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6FF80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1369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C3D1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4659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D33D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 262,6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5F432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 262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43CBD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4B2F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4F021F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8A0C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0369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4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E9C3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CF234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 262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C862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5 262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68BC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058C9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2ABB9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543D7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C73A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E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08F3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6BDB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DDD0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9E23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EB75AF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73B0A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16B1FE3" w14:textId="24101E7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нансовое обеспечение деятельности центров образования цифрового и гуманитарного профил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"Точка роста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B342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E1.74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1385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CF1A4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D35F6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A3C68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7479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1A048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E4CFEA9" w14:textId="0F85F4C4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деятельности центров образования цифрового и гуманитарного профил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D28D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E1.74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8109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35F9A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5C1E5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80 201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A9E14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7712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506C1D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2C0A1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D8C72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01501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E620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60 671,95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7805C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860 671,9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6F10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E9AF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A3AA4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4838F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0BD40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5F7A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F466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00 327,9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EFF90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00 327,9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4BF0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65E23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6E571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1C820EA" w14:textId="40325128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по допучрежд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5A370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2185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31A96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16 000,3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E1182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16 000,3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0CEAE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031FB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88F32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357032" w14:textId="19CD773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по </w:t>
            </w:r>
            <w:r w:rsidR="008D5900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чрежд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</w:t>
            </w:r>
            <w:r w:rsidR="008D5900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C1E1B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1F9D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F42F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16 000,3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7D631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16 000,3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302F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963C0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672283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CE575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D25C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40C2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6169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5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0718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5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4669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4AA39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86EF0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7D18A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2776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F0E0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5D3FC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5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934D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5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02B1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602C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F72EA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8D1B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692C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E5BB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5624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327,6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FBD02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327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142F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E5ECD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43F0B6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C4DC1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93C0C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BE92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D1943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327,6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455E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327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5184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746DA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0BD16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A4C32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E0C3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B264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3D4CC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5C0BB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DDC28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01A46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57683B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6CACF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83540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2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FB18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FAE7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8CEC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5CDB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5DD9B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5F8F5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A716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0FBB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2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AA3E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F3283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FF188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13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11EA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5AAB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810B8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0BFDF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1AA7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8677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961B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AB47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D2FB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08FA8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045DEE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0A504A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по дворовой практик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AF57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6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B306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8FACA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83784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EE0F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DA49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0146A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8419F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E58D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6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7311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6A31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3FBAB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8EFB0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5CD91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08201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008C2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F0E58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7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6496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002B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305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B7F15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305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6933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FE429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0A3CF2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5C3943B" w14:textId="2FA34AB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регулярным занятиях фи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1A63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7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6E4E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8C61A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305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2F776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305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7DED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FAD4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35B90C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4EEC20" w14:textId="306658F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регулярным занятиях фи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C563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7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7DE0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C25DB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505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699F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505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626D2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6943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8E154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CDF2B0" w14:textId="39C92B4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к регулярным занятиях физ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9E446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7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6A7F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1A43E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09B3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044D4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8C04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DB41A8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6D22E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модели персонифицированного финансирова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459D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2.08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B442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7A1A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6485A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D2E7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04B5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4D1CD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6BD4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0B43E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8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DA7D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1A83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E2069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84A6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E3AC1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625760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57FF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3F5AA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.08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8EB4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C298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5C20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50 902,4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4634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50E31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70664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62E92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3A912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29EF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D8EE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69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C3B3B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7868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59FDF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F75C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10E6E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E76BA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CA97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321C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69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B852B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DE86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C8873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633C3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8929B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творческие мероприят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538D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74CF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F534C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694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9A1EA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AE1E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E319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73613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0A3E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1A43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0A907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FA165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6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AEF4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E5A1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37AE3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4D79AA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64DF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ECB7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5580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C2CE7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1ADCD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4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A3BA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353F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FEDB3C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E552E5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"Кадровое обеспечение сферы образова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город Шахунья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E0B8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4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0CEC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6E900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3CDE3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92BA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0F74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157999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175C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43D8D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5749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7B2B5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DDADA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02E6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4703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7B4D15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AB0E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педагогических кадр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4A39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9ADB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EF225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A9936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D71B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507C1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BDA1E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ECF309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892AE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4117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635FD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0422D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D6E9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BD21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673E2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F9CA4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Одаренные де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CD2D7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A4CF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BC75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8EBD8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6 99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E5DF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CDC76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851CDA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C8AE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D72A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758B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7CE4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346F1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3A380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90CE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41431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54B10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детских дошкольных учрежден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C5DF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29EC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6065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2846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22BB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87F5DE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2E4811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B8F9E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E5877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3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E591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F97B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F1B2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5247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28852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CE365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3906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ка одаренных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DB2B1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410E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C61B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0A04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99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5E05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14E62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D3D8A2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7078F1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чествования одаренных дет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08EC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4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67A1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AAD7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022F8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99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893D4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A42BC4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A46EC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EA6B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1A1D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4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F43F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43F2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6B38A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99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D54D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0D20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4BC7A2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B3B46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C1048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ACE1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56A3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CC4F9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A0B2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E3D0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887A62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A86271" w14:textId="5CE96364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дивидуальная поддержка одаренных детей (молодеж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D595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5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D6BF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7003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507D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DE8C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B929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3D4F61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FD0539" w14:textId="758DD320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дивидуальная поддержка одаренных детей (молодежи)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3BE2F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05.24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2798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0E34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01356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0E2AE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60637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1D58B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BF1C816" w14:textId="0096DB68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95FE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4722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2067F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16 353,9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E5075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95 338,9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FBDD5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0A79C2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6E834F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5E1E75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6757D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4670E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0A596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6 558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B8AB8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6 558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3C40D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3F854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DA55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54457C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оздоровления детей и подростк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E806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4744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2AB5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953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3742F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953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5D59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736B56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BFC6F1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FD16A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5B03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A013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80B27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953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E598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953,5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0905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2E44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8F8274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E3E8F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106EE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S2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F8F0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6305C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0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4D5B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0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AC3E0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7A46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8E4BA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06F91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8E2F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1.S2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C268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728EB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0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E451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60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0A82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737F5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3BBB4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CD3D6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B948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2B87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CED3F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555,4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49CC6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 540,4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81E9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E8AC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5F04D4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68C605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ых бригад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58E9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3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0B9C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06C89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555,4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E434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 540,4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3BCA2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AC2AB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DB71D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ED28F7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D691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3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A49A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BF54C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555,4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2559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 540,4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F3B8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EED1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D6BFF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ABB57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Дворовая практика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DD7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2B81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5094D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F614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B8341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5860E1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5EB77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38FA1D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400A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4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ECEF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BB035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206C0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2130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5A1E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565DD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B1061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64404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4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6553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40BC9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A9114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C3AC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C359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E7AEE2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05A9A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алаточных лагерей, походов, сборов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EEED6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A4A2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FE14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F6771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E6864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5D9C58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E8FFED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0F5DE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алаточных лагерей, сбор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9169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5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85D7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3B8B5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101D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55B7D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D7602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D7A9AF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5315E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FD2B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5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81D0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3B29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B0A7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5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165A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96DB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EC0BC3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97D3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9E1E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0DA6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1BD44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F5F0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2474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8775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F82A7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01F8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A640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6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009D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B3D1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56847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7C86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047EA6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3B29DA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880ED4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1C31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6.06.25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A70B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460D1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63A0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6013E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B5DB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C7C12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562B6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CC5A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A579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2C88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685E8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 64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A3C8C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FEF2E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3EADA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B49FA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00C27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4826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3F2CF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4FC7A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0407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ABFE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6F8127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29924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дпрограммы Развитие молодежной политик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811A9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A49C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E06DC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835E4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69198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8262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4855E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5EA451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694A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6038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740E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2536B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4ABE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8C6D4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94FA6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14E33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75DED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5FDD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B93D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68938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4E9E0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8106F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C4367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56E40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77703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2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DFD4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4E24E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E380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C65B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A7F73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603B9D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66AA7F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здорового образа жизни и занятия спортом, культуры безопасности в молодежной среде (Закупка товаров, работ и услуг дл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BA40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7.02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4317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E4D2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7BF3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1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286C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C6144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C9AE5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FC1D0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DF285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034D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5C508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2D885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99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73A0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F180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0D2E62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31131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B760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3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0B8E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559F4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7169B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99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96B1B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1CB1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405FF5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5D522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C9157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3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E376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73C2F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B0A0C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99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95F8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63BAE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2891B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5219B2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548F1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6450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560CD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8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BF71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47E1E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55536E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115BB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C69EF3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70C03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4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E967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3E9C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8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0898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4D31B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D673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60F985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F824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A470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04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7E60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75A76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8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7C96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A93A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315E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A4263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54640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жбы в городском округе город Шахунья Нижегородской области на 2020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8F18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B613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1469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739 144,7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918C9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739 144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F055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1BAC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B4765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5C093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труда муниципальных служащ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ADA64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3BA9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6E42D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AAEEE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4102B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5BD2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DEAC07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22BF710" w14:textId="366BE3B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труда муниципальных служащих,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B201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5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EC5E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F9DF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F2CB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66D9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DA92B3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E8A57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E6112F" w14:textId="640BF9D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труда муниципальных служащих,</w:t>
            </w:r>
            <w:r w:rsidR="008D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22E19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51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8BC3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C4E8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2730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86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06AFF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CCFBE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9C7BC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D2154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и личностного роста муниципальнх служащ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2ADAD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D4B9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AEE33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F465D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722E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741D8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26754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44AD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C1C4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A2CF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50EAD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F212C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C7F9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B7E7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E23151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06EAD3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F7F1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ECD9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59BD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4BF70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51E6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0E280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D1CAA0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2ED378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сти выплаты пенсии за выслугу лет лицам, замещавшим муниципальные должности 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муниципальной служб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177E8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.07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2106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0F76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4074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DBC27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531A1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90179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B418C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енс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B2747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7.299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E96F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2714F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00DC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15BE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41EF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E5742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FE4EE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CA2EE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7.299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9818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FD46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98FDD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97 584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1F7F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64AA4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60067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A600D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7C12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DE87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0E77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6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606C5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D332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57E10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6DE886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E5871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7C07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42F3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9479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BF3E8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30D9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105D7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3D16B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23C0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8A49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249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25F0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7AF9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CF5A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D8CF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AC1F6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BAD413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9C7C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6368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249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A2FA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87A64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7335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0E7A8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3238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47D90DA" w14:textId="77777777" w:rsidTr="000D2D00">
        <w:trPr>
          <w:trHeight w:val="2092"/>
        </w:trPr>
        <w:tc>
          <w:tcPr>
            <w:tcW w:w="1718" w:type="pct"/>
            <w:shd w:val="clear" w:color="auto" w:fill="auto"/>
            <w:vAlign w:val="center"/>
            <w:hideMark/>
          </w:tcPr>
          <w:p w14:paraId="20ABAA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я, обучения и воспитания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4C676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B004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7AD25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87A96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E360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0972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FF509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2AC30D" w14:textId="6A959B3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89AA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2.249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7130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8523C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D8F1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B510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5201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BAD46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C3E79B" w14:textId="0871350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298FF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2.249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A0C5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CB47C8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1959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8E27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E98F3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1ACB32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73177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агропромышленного комплекса городского округа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857CB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29D2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E6CC63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3 850 795,4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DFC34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 484 195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F8703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9EF1B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D7211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60E02A" w14:textId="7A0BF40E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8489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A239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992BD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30 068,6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D8979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330 068,6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E0558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257A7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658F0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E1E03C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8352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0CE2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E68D2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63 893,6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65EFB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263 893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DC35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F6CEB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ABA6A5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C2D219E" w14:textId="7D29C1F8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приобретение оборудования и техники за счет обл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6F59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73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CD53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C060D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4 81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F5335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4 81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351E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EE177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4D41EF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C8D802A" w14:textId="68B4222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приобретение оборудования и техники за счет обл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B7AA3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73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EBA3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CFD9A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4 81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817A9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4 81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D3D9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5B97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AAFA98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B443F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6A045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36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A878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2E74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866,7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8256B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866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9575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D168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3D24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007FE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AD20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36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C52A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F622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866,7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A59C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866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710D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0105F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57C7ED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A374C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4C4AA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E0E0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084C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9 883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5FFC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9 883,1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684D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6A063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EEB67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19B2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8DFCB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818E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137591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9 883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361A8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9 883,1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99DF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20A1E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F101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4DAAD87" w14:textId="7F471EF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на приобретение элитных семян за счет средств обл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43FD3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5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A7B6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FF67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29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435CA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29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E94FF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0F6DB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C2582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C1A444" w14:textId="6E5993CD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на приобретение элитных семян за счет средств обл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C791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1.R5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14A3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3CF32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29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ED887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329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DF3C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2AC48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70BA58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BD3D6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1E902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FF21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B05C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966 174,9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8D8B7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966 174,9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F6E5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DBBD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1412B9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D8FA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301EE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28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351A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3564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7598A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29DE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522A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E538A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329C1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C9A32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28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88E8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59B9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224C6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CFFA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D58F4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DF4DA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3BA63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07640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A2AE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1242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6 662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9238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6 66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9370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4255B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E741B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B4043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13BE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77781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4703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6 662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F5EAD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46 66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E3D88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A7B56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7A2A5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D077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966B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5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B1D4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542C9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253 181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E3E52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253 181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FE1A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5E3D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DEA33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5B696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8C06E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50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5A23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1734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253 181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4818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253 181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BED76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F26A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67D79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5297C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9397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66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29F1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42D85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16 33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16F5A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16 33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FD4D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87FFA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01B9FA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C612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ECEC1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2.R66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D44A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73C36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16 33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BF240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16 33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7B0AF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0588CB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E4D252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EC97D1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ю услуг и выполнению работ для с/х организаций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2D10C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1.1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D31A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A9CA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B911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FD82E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7EB0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C5D9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9650FC" w14:textId="7D88209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поддержку с/х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в области животно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1AD9F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10.28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DC17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28E52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FD51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93716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75C2F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6887D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3E4D13" w14:textId="6A56800A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поддержку с/х</w:t>
            </w:r>
            <w:r w:rsidR="00A8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1F94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10.28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9431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41DA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7537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1E501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8599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10E10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2FE6D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6B7DE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F14B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F6A9E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211 55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EE1E5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44 9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3BC6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3EA3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63129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9554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EE53F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CDB1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D1BA8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211 55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90C54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44 9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92392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4B9B5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C0104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CD933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953C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2.R63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3C42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DD1AE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211 55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02532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44 9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FDF5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9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B506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ABB2B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3DCFE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5EE7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2.R63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EBC31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8A886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55 92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4445B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65 6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6A47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6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5172B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044948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1F52D6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DC28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2.R63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FD48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4D4D7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455 63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454D1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279 31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4EBB4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7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8AAE1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EE7F2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202A40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A5CA2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E413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C929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63932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4275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F96A96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E9BF33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591031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304F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3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374A8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D6881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31D1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B31AB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8DEBC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79B78A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CD388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организации мероприятий при осуществлении деятельности по обращению с животными в части отлова 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животных без владельце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EFD6B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3.02.73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2347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37089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4DA4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B55C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BA8C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B6078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71AC1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E3B2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3.02.73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311E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E5D36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90078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610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1DD8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FFA6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80146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94CD61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3BDDB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9562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F6F2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0 56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2C0AF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0 5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26F1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1AC4E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D562B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F4185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ежемесячной процентной надбавки к должностному оклад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6F6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4358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FA992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0 566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75AEB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0 5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17A4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FE53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FC43E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B38AF7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держке сельскохозяйственного произ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B04F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F466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109D2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6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EC3B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1AA49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CA6E7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99BE0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C695E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7222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A16E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619DA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6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D111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0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97E7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9FFC2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CF1D6F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1D276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7C9D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7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B94C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A6E7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17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71E8B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17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9EA29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492A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E2ECC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4CF70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2585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7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B7DE8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84EEC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61 269,6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6E003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61 269,6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AECEC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3171A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055864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A2CD4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AA43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7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E9D1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28C5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5 039,1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740BC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5 039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9028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5039,1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6503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0D6DD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C0D15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CEE7E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.01.7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75E7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5158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91,1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C5E1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91,1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77A7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53FC9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1DF6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3BB4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7B67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454F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052B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 765 119,2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C59B6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 493 169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8C114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3DACE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2161FB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91DF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41BB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BBE1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D430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74FC3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A0A6C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005D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2A88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5CCA5D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0255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1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F9392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5904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10AC1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4A0D7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88622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D237B3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B6F2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(капитальные и текущие ремонты, обновление парка автомашин (тракторов)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83DA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1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67DA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34B7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875A8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6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D6D0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0B50B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55057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53B53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0365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D4AAA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46AAE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92 051,4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BB484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91 656,5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5B01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4FFA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15804A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BF067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67B6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C2107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7FE53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92 051,4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2C373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91 656,5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2C44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3FF99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9D85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B673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A7403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C6CE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8F36B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62 171,6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7CB1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62 171,6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C2D2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0C86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9BE188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922DC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982F0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59ED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0B8A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 1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DD90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 1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02EF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986DE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EF63B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BEECF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396CE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2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7153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58AAE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9,8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447BE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,8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69AD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3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3CDC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83544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3D122A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92AF2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A5FB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DA1F6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30 332,8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967DD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30 332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0A0E7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D64E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9FEC7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44AF0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5FCC4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3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F99B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ED194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30 332,8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933B9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530 332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596D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BAA6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987DD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3E461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зимнее содержание автомобильных дорог в рамках благоустройства (Закупка товаров, работ и услуг дл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A141C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.03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0A4A3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70EA6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23 232,8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81257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823 232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2BBFE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1B264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7CB4C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A2040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265AB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3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17D2D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4EC5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 1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AEA77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 1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EB42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F6CC9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D9958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2F597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в рамках программы поддержки местных инициати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87B5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43E0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FA4D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13 169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D8C1A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476 379,0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EEAE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AF22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AEAE72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C4B72E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7583ED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448C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D016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199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019E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199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2E01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F1663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A606CD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B3B5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4843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49D3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F553D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199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42C61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7 199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59420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C082A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8360D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3BAAA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C0F88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.05 S26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F01A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82727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12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12326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12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7E58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25B4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35CD4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E26002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E0A3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FD60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7406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12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3D5F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12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48646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5D16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F8EC4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F10D2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357B5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DFF1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3DB9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 05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30E4A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5BB6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5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77A72B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2B1D3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30A82F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4F29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028E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195B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 05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1E8E2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E4EB9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5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3198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1E7DC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B054B2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мероприятий на реализацию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2016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.05.S26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06E4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8344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 61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E751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 61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1CE0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DC6B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18EA9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CB99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FDDDF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D93A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19F27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 61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1CB2A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 61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36D3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54BAC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250D3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903D6F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35A59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195F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48063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05 05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C7DBA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25 99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76C5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8818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3B00DD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D77AF4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38CCD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.5S26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BB42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E8D0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05 05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3888E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25 99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8C9A0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A2FB7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47EB9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40FA58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74F18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5D27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BEED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00 12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7A24E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6 449,0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8B8F8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2298A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97380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25789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8FFA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5.S26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59AD1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F6345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00 12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5F0C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6 449,0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706A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A78B4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511BB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4E1DF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7E085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B692B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CBEA0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 39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18E3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8 891,7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DF2F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1C1B5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0CF0A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5A0154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5D96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6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5E6F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F631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 394,5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2D008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8 891,7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EDDE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87AD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BB749D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79BA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8ECB7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6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55C9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1409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 394,5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C170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6 891,7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17EF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4622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33F40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97E8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BAE81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6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A84E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3C805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2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B7759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2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C9F76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CA049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AEC3B3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24B5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B5432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7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2F2A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47243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996,6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E8A3F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996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BE37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5B3A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31F2EE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A89E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6CF8F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7.25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BE33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C2B7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996,6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FD58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996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2DE5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C6DD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D7C629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E5853C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92C1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7.25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1CCF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440C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 496,6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B8EEC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 496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0156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5F7E4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FBC01A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7DE9A1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CB15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7.25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14818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8B927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2277A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F8D42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94D90E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B2F6E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A9805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07F7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8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A65A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E4F6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14 574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7CAC0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88 312,5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55E2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CC4D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85A389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DB5F5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9AC8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8.25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FDE3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B04E3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14 574,8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59A5A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88 312,5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7BEB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F8E44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234B0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3A70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0317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8.25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ACC0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85024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51 974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59D35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5 712,5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12CD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5CAB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807D8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02718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C96E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8.25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0AF81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810D4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B8E0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2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887B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F93C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56D436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5DA6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CD18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9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373C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D12EF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2 6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A79A4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2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ACE2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7DA69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713853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C0928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C113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9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1763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B45CC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9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C092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9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C2BE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1802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773698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2EA566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00F1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9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4822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86645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9 7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6916B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389 7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D0EC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0B3E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BE59B0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1A50E3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1FB6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.9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A2F7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9F735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BCE02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3507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26BC80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CF773B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79E1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8C999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.9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0C85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7528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98EE8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8A69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0E41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F20AF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C1EBA87" w14:textId="1534EB8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условий труда лиц, замещающих должности</w:t>
            </w:r>
            <w:r w:rsidR="0068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E683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4A7B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605E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088D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38B6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B68AA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95371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59BD849" w14:textId="7CCE0D7B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и дополнительного профессионального образования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замещающих до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е являющихся должностями муниципальной службы; развитие системы профессионального и личнос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оста лиц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х должности</w:t>
            </w:r>
            <w:r w:rsidR="00A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ющиеся должностями муниципальной служб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C53C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B23F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29B9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BF47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31B8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7BD48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1AD21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A6EE2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AE1D1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3.2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2E12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67E44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50DAE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F247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B1163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925F0F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E470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CE07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.03.2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0373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6280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AD994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2A91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4298D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8D335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9923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E240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D150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12F4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49 198,3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945E7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349 198,3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DFB4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09AF0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D16714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F7F55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8CB9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B10B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61781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D08B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96EC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01C6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3446E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03905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C66A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EF75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B721B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99A6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890C3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A37E6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69341D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390C2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8411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0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B0C3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4C09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08688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9EB5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A49FC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7B25C1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51515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CAB0D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0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22F1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9569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ECBC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481,7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70435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773FCB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A240D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08371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DA781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E2B07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C175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FC078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5E09E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5293D5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5D0055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41C27E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3303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2130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566B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55FDA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5E30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D7F40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ACAA54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6A3972" w14:textId="56F5863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2A85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2.01.0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5198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4CE9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AFC5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41AF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F0480B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4CB0E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3362A4" w14:textId="242A9891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D5C23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.01.0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BFD5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7694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1B07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716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0328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300C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100B7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2AC8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жилищно-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76781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E3AB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14428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EC914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327A9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A0E8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79AF0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594ABE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жилищно-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3935D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8884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467B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A0DAD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9C90F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67BAE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0B4A0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3C25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8186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1.2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1596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F4888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9EF5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94CA1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CED6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C4518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22D8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0DCC7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1.25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0CF99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482C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6E637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8FC1B1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A94B8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95BF3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578010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CB6B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DCED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38B78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5 815 319,2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89143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5 815 319,2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D8A4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1E4D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98329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D52F4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A841E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8EF3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C2D66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7 636,4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4B6D6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7 636,4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55743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FC67C3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01229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5D9477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9833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F1B6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F8C6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3 717,5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1F3B2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63 717,5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2170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D54D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DBD2CC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BD1EC6" w14:textId="112BA914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(текущие и капитальные ремонты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 автобусного парка (Дом культуры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95290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.02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77F7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85356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4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0198B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4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0169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44C8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D46413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6B3231" w14:textId="530212C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(текущие и капитальные ремонты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втобусного парка (Дом культуры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4717D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2.00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EB99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72F5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4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A3211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4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DDC35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06A07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A9CEF7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414C0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30E68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2.L46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DE47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5B0C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3 673,5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C0A22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3 673,5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BE4FC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BC08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21BED0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9B20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3B26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2.L46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4469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8AED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3 673,5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6D762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3 673,5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FC4F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8212E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64332F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60051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ворческие люд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B154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A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7F8E0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BC23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9982B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DB80F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93F238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F8D75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B07BC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E3A4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A2.5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38DE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AA4B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2304C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1F365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1971B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FA233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6B373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3151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A2.55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40802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241FD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ADAA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 918,9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622E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977F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60DD0E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25510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A1D9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127B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D1251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12 112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C421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12 112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49D5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9097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EF501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B139F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AE1C2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FA54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77C8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12 112,6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D5D26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612 112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9C96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748D3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1BA917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DFCA02" w14:textId="461FFEF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учреждений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предоставление услуг в сфере образования (Доп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598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3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BAD98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37BC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78 512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54C2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78 512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B671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1B132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DA71B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D6A6075" w14:textId="48117A81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учреждений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образования (Доп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ого образова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)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0362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2.03.23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E624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060F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78 512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7CAE7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678 512,6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A3D89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5D3FE9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BA022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4986A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BF49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3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81E4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3453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3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B6CE3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3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6745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EFAC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E1438D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F116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9EB2E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3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67CD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F4CDF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3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3210D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933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0952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A0136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0CBC5A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D590A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41C57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5E3F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0B156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1 850,9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E431D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1 850,9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FBDE0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6110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D8BCD1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46A6A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19185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B7D5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58D211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23B68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C141F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0B5A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B03493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48CA8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8F1D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L519F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77ED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E732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28C8B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D6FD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CBFF0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A0781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1DB4F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плектование книжных фондов библиотек (субсидия из Резервного фонда Правительства РФ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6B4B2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L519F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2D4C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EDC1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3264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415,9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9528E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357A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E7427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2CE2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FFEC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2656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2DDB1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221 435,0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DE2BA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221 435,0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E1E7D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C3FDA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1ADCB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9ECC12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BB59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42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6462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1FF5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96 035,0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15CD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96 035,0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73CF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E20D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88DD8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937A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C9CF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42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217E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01DE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96 035,0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D187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996 035,0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38F7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374B67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531FB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0A860C3" w14:textId="532E7E28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плату с начис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м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694D9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7A39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6FF19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5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7052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5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121A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8617F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BAC68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2F4DBBE" w14:textId="08EAAFC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плату с начис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9ED2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5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F2E7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BA99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5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B95D2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5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BACB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0ABB2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86E656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5FBA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"Развитие музейного дела в городском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86AC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4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9AF1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3847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10 1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915EA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10 1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C516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EA59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0C9769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E3618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C6758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C856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7A656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10 14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357EE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10 1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F600C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2BEE7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86E6B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BD83E6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FA9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41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82CF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5B94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30 7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166CE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30 7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0A71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A211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C2CD7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4D0A5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917C1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41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53A2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E7BCE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30 74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AF88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30 74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F2121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501C3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D9410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F506D0C" w14:textId="453D9B2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плату с начис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м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744F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07DD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D919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9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3C16A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9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E1AEF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571BF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05BC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B9F8E83" w14:textId="6850CE7E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плату с начис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32B3E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.03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D1C2C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D3CF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9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D167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9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8C9C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D4B9E5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96FCE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28FED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C4FC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F1E8E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4154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297 424,2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F66B6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297 424,2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26583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82EB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5762E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70C2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F0AB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E284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B108E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627,0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42E0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627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1AC92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482006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5C45CE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57A74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5D4A6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5.25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0EC3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80798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627,0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2C2FC9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627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622B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37B26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221FD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2D064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F577F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5.25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C449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4FAB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 627,0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68123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 627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2FC3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6AED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6E343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2D99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5C69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5.25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561F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209E1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2EFB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565DE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002E0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D7EB9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D58FB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F693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886E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0522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11 797,1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0FA69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811 797,1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1B52C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7620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46C184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7605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CB648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4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F79F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1C1E2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117 397,1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60B47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117 397,1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9CD52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DCC48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B538F2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1EB4BB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AC42D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4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309E4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8CBE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117 397,1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B80A7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117 397,1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1B30B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DED30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4B1F48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A6FD78" w14:textId="5FB2DD7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ую пла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б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456B09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C0B1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767F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4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7FCB6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4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4E8CD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0F6C1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7A7C23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9FE16BD" w14:textId="5E0E52E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ую плату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обл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3BB1F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.06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B974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C771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4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B4FA2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94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92184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EF47F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7DC487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9D388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1F2D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2587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0BE8F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26 155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99D95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26 15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D7D97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2942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8AFEE6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D48C5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ОДУК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19C0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F30E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89F8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458 1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A17BF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458 1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C2039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4F34F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AC5C4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58C260" w14:textId="75FE9AC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ЦО ДУ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825AD2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46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6F6C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5AA2B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88 2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C55AB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88 2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D966B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B50C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33F79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5D7706" w14:textId="0BD8EA9C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1ABE9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46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291E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8D8A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86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02BB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86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BD664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D7DC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7F69EB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2AE3FE2" w14:textId="6D44998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5AD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46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7760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C7F3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CDB44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2D746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7AE62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7DEE4A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34D6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заработную плату МКУ ЦОДУ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50E75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B06A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8F27F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09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1130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09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722B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7064DA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03AC65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F5B4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27EA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6.01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4EEE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0D5E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09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1E783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09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9B8CC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9019C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E66CCC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D7843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F739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62B4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A461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3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44D8D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E29F2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53DD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D1D82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8CAB96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4364B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1FB4D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0C9FC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FE1A4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E7AB8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F414E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4DCBE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5D1C0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К "ЦОМРУК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0992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40AE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86ED3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68 055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EA441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68 05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E8188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6ABF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3FC3D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945D6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ЦОМРУ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9D0BF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4F14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DACF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76 455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164C5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76 45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F78B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C07B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DA8B03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49648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A173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EE6DE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9FC09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7 94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50DCA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7 94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D2C2C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BF3D8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CA71F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7D536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F632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FB16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9B6F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 51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0474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 51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2F06F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E79EF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505287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D8259A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лату заработной платы МКУК ЦОМРУК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CB66E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C96A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31462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1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007D2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1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72498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F5929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88AD8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EDF1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057F73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S2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B439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0DB9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1 6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39D44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91 6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509B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7AA7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E8C4A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75CEA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A851E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F7B0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C4DAC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658 429,1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AD90B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636 446,0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3907B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5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DCBA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81964D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CD51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та, разграничения и перераспределения муниципального имущества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CDA6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86CF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3D0D8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85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0109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 7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CA59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5C6D6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8A6C2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13DECB7" w14:textId="7BC2887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ценки недвижимости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рава и регулирование отношений по муниципальной собствен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AED7E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2.2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19DDE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73D6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85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6FCD0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 7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DD50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5554E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7F1E4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07B3637" w14:textId="70FA0E8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ценки недвижимости,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1DB99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2.25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0ADBB1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EE79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85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EB564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 76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FD4C0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FDD43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15A2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5B9B8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0E03D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9FC98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E02C2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06 575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AFB7A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90 697,7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CA77E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A3919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191552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F1374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униципальной казн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876BC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5.03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19AF1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5EFA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06 575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8B024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90 697,7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6C9D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F3305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7CD14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7C05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D95A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5.031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709C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F35FA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06 575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D3E5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90 697,7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0842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DE9E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D696C6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75DDCC" w14:textId="440C2E0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и оценочных работ по земельным участкам</w:t>
            </w:r>
            <w:r w:rsidR="0068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9CAB3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5EA2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7A68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0499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982,3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7266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6D5A6B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7ADC9C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6FC4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ACE13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6.25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D035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92FB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D92F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982,3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80B11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BB9E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B1E94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121B77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8865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6.25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BB7E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FF5D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2B86F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982,3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8AC15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B9D1C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24CED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75034A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0079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4502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E732E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125 986,23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3C917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037 870,1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48895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E09F5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33F61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C3574C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9CDE4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CA16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D167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 572,25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D80B3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 457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824B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94A2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46453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74AA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BD91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8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7CBF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0D2DF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 572,2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4D0BCF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 457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EF48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4CD47C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AE5F8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D9950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23850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8.27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587F3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B9607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 572,2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5B0D0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 457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307E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64BCD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836738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9462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81ED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8.27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9184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896F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5 572,2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9955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 457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08382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0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025E10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785BF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F9EAE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DB5DE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2CCA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728A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3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F482D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F06FA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B630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A1285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6DBB8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BFC9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A28B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CF3A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3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06B0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BE75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CB43D5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87A578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6964C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исполнительной в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F0B61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9CE0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6176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3,9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10DA3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320 412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4009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AAE36D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966D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87CC13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50C44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BC0C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32799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431 071,1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1462A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431 070,1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D720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70B39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9A3F0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FC18F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559B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2884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F6394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89 342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A3691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89 342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74E6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CDAE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E847413" w14:textId="77777777" w:rsidTr="000D2D00">
        <w:tc>
          <w:tcPr>
            <w:tcW w:w="1718" w:type="pct"/>
            <w:shd w:val="clear" w:color="auto" w:fill="auto"/>
            <w:hideMark/>
          </w:tcPr>
          <w:p w14:paraId="1A6FB188" w14:textId="3B2171AC" w:rsidR="00AF76EB" w:rsidRPr="00AF76EB" w:rsidRDefault="00AF76EB" w:rsidP="00AF76E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68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Развитие физической культуры и спорта в городском округе город Шахунья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ижегородской области</w:t>
            </w:r>
            <w:r w:rsidR="0068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 и плановый период 2022-2023 годов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9FA60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4D8F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B8691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 841 58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48D20C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 841 5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2E7B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430E3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E280A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65C3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D0C29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AC8A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38A9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C7B3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3862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23539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35229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26F55A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43685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AB897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882F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19266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6EC2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2C51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15FEE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07DED9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A10FD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D9AE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10FB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0838C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1AD66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43070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BEF13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856006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65B51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61F1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088C1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974C6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DF16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7D58A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EE13D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395A3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24704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252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9269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D4FE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63833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1BF8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0DFEA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9C787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47CA4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Обеспечение реализации муниципальной программы на 2021 год и плановый период 2022-2023 годов.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CD094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EA7C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6BEF0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461 58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6218E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461 5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05557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5175E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C162F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9C694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4BE8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3068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D2231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461 58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3D6AA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461 5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D62847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80797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121BE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3FF4E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47A9A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8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8884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64CCB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521 18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B1E09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521 1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6236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4D1AE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7200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C546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учреждений физическо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B3572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.03.8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6DEB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FE8DD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521 18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37A49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521 18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56AAB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84F90C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AE17EE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7DAF0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B0F3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80A3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40242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5B975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6DACF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366D4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48DFF5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CDC2F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BCC1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4951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EC484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4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40AEA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 4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1CB3D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14730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27D33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8A0C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1C6D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9156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A5F7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61833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8BC2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AF32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4CDAE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DE922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9A1D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5BC2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4CB6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40B89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B724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063FE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076E6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B79EF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C59BE1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DF90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A5B5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 366 368,33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026A4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 667 144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57AE2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5842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339192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23BE5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49BD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F078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0425F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741 368,33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D6153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042 144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9C93E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6CDB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565FD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8679D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ремонта дорог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FCAE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C33C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E3FD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570 868,3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E8C0F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448 70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E3278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3AF8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D7A5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2A7E8C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9A69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BBC4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65B2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134 21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6DA4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012 049,6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3561A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1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94024F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4A18AA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E869B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2C7E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2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FAF9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241D4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36 651,3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27D47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36 651,3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3C71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8E42D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111D5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45088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9259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S22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7E18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8FCE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7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E017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93 443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7F67F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93D9A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8C8E5A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9EF48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518F2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S22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090B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B0425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7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91BA7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93 443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4F0E8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90D281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EA7D1F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E203B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отвращению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5A2D7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С2.S27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20F4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575A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C320F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9514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4F84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E05B9E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2E00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CFD1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С2.S27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AEFC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11DAD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5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89CC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25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8951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0F8F9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4AFCD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CBA99E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DAF26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7193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726BD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150 179,0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43311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150 179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448B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EA8301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0C3FC6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8D1929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F1EC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F85F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C878D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59EA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F8D63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3FCD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50BD61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B635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E242A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29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9111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44A2E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ED4B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67A72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8074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5D9C2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22149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10DB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29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BEDF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A19D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72620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60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AF7A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09145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0F4195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3C62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F9BBCB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A387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9BD7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5AEA6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3FDA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AD8C8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3E46A3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7BF3D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центру развития бизнеса (совершенствование работы в том числе внедрение новых услуг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14680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5.29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CB28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4E384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6304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ACB1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3352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286AD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CB2F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центру развития бизнеса (совершенствование работы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E716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5.29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5B00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1C6C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C85C1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 572,0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25075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3AFD26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06903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9708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530ED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0603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B776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 383 112,4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F3DAAE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 142 339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BD386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4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CDDB7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A270A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7ABAFD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8674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0.S26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14142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FA3F9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501,8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A237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501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A2CBE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198E55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F3A8E1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C885C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AC18F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0.S26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EA6D6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82D1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501,8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29E49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38 501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65D5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C56E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2EEBDB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468F9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28DC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933E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C90FC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70 35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76EDA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70 329,5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C403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4C19E9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E0396D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F1A0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ереселению граждан из аварийного жилищного фонда за счет средств, поступивших от Фонда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FB39C1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.F3.6748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877E5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A508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70 358,9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4119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70 329,5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48331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0E0C8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B85A4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BFBE3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8F0BE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D7D6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158ED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8 291,8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B93EF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7 548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5633C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19B1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B86330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26BE1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B052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A604D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8355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8 291,8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8823B5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7 548,7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2BE8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A8CEDA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40BDAB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6615E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078F9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S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15B0C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72ABB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 959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64F9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 959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D2BF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0B28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929DFB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5D2FC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24AF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F3.6748S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75F8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4D35A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 959,8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B3B08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5 959,8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2BFCF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7B384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74DA6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7878F9" w14:textId="4A080D6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Шахунья Нижегородск</w:t>
            </w:r>
            <w:r w:rsidR="00CC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 области на 2018-2023 го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C5CE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879A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4265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793 514,0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C2B87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492 956,0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FB1D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B276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179285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EAA55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D5B5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AF1F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65C0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023 301,2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6A99F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727 283,2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4495F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4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D6B8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EF01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0E30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дразделений пожарной охран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5952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C2E9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C93053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426 311,8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F3B52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130 29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1DF15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3A76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6C5FE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B13F0A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704F6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4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812F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FD6AB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762 311,8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6F47D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466 293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850A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6F05E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3648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EA7C0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4951A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4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26AE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EF94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81 509,1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121E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81 509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2D2D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27FD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C4A0A6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82D83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ADF0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47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E3D6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AE72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80 802,6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E5DFF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84 784,6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20FB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9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5ED62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4A000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7DFDC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F7D14B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C9028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75C5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38B9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13CA6D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EDA71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6E2EB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EFF85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317F0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680F9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2A7C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7EABB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1EEF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4CE4D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7143CA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303B25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FDCCD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BDEB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0735B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0A4C7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7378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E3ED5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3BD47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E66BE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69CE4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4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BE99C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2AE5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AD29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21B06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E675A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08A7EA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53BD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919F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4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A915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4ABEB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71D4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 989,4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EF8B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7BE09C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5A48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2A62B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11A56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6350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11C9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3 446,4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861AF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1 159,4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697B8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5971DA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A340D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A490C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75355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15FA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4990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3 446,46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A385B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1 159,4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F1687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E67B5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7FDD2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0FB20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D28B7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0C9F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54FB0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88 940,3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3948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86 653,3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9982E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2DA4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A0FA33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F7C0DD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2C5C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F4FB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E6751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99 902,4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CBD8D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99 302,4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EE346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04251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09750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F485B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учреждений (Закупка товаров, работ и услуг для обеспеч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3BA7B1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3.01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1047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F88F5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9 037,85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43E23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7 350,8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EEAC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5DBC3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71A73A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DB3D1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EC4B5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68C8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E5DD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 238,3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67E7B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 238,3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4FDB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B418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6B36BC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D2B3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3E9D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1C1F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4FD66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 238,3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85E74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 238,3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AAB60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9C4FF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2BFB21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397C1E" w14:textId="31F74F22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материальной помощи гражданам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мся в трудной жизненной ситу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45B5C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28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003C6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BD155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 267,7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8D7A5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 267,7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006B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170FA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111D9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20CA8A" w14:textId="77A3AAF5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материальной помощи гражданам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06FF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28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7E02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29F9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 267,7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4A9F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 267,7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ACC46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9ABE8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5D547C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2A8B8E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DCAD6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900E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92B3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0556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8DE44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E9EA7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D387C2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22E6D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1DB0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FFAC8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F2EF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CD8AF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D269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2AA63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75AE2A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00BA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600309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S24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5429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DB4D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3273D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3778F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D5F66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529E48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4B6DA1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5D99C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.01.S24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6880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C1D8D3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BE85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C2438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8ECBB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C36A5D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32FE52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Построение и развитие АПК «Безопасный город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77F8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87297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F22794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 766,32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89458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4 513,3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E0616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961F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CBFD8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84EE3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1B293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CDF3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9F692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3520B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7F01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C7B071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BAD67A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CB28B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E515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2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6451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48F29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3406D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9BAA8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8CC2B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8018B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6E343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CD5941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2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A02B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C2D6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4A15D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5 547,2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98E0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DF38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249F80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414BD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абонентской оплате муниципального сегмента РАСЦ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7087BC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80A1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0CD58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0D648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B9CD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19E3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6848B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ABC10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CB82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3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4C832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516F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A28A7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4AB1BF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5CD51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043E59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ABB9C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6A28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3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98D2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2C728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D6336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529,1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2D81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CEA2A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3408F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CCDAA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8EC32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5919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3749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69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D1969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437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2FF47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681D2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680D53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E49A0E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ADE9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4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D72C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CD508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69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C033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437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9160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730CEF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2FF9E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7805FA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E20D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4.25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2978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30063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69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F8C42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437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28A36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3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B6740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ACF514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9420B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7B7CC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13495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5F76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9 0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E57A5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829D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4DF04F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6E4ED3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6EC65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BB1F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AE27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2DF34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9 0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0DAB0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BF6E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0556E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F9308B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6DEB8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EF1F7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6.25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B7B3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965F9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9 0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80E23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17BAA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3FED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886FF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6C36C7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 "Обеспечение жильем молодых семей в г.о.г. Шахунья Нижегородской области" на период 2018-202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24EC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8EA0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BEDA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179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BBF86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564,1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9E7A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3DDEAE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98A128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43D03DE" w14:textId="5CE2708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Компенсация процентной ставки по кредитам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м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CA36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86ED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645BA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9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C0720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64,1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7528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1991A1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B7AC58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0F5DE2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роцентной ставки по кредитам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357289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82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BE42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F85C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9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0B8A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64,1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6D396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35A8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BC0354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F837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07C3F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82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8A30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662E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79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C1C22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64,1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E63EB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A5722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B4CD4C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C82E5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A5D7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4D2A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6A1E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455 753,4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716CE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9 919 444,7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F40B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5D9C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3DFCD0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D8C79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12AFD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5A73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039E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 4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BD585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6 889 891,3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97A8C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745B4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B9EAC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BC94B9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 рамках реализации "Проекта развития парка Покровский"-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6626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.02.74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DC97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2B3F2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 4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C7D82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6 889 891,3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FC3B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880D00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4DD41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6F766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1F3A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02.74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01B1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1492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 426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521A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6 889 891,3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BD8E6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B1589A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E4241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8CE075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2FD5D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F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FA60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5717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29 553,4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22FE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29 553,4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D8F82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59395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F6FBC2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04860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3B228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F2.555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D57E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D74D9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29 553,4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6BB2D6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29 553,4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C9441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4552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37FB0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91280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7B8D5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F2.555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ED1E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BC5BE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684 488,4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C219A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684 488,4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27C8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1426C0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E32D9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A505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CCB7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F2.555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B131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FCCF6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45 06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51854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45 06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16502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180E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4D9305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A5870F1" w14:textId="76034700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ращение с твердыми коммунальными отходами на территории городског</w:t>
            </w:r>
            <w:r w:rsidR="00CC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а город Шахунья Нижегородской област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DF18F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72601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81D82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F30F0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38E32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12509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036164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B20FDD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BB6A7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57D6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9D659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F4741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BB1A8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9A0FDD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22A7F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00F24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D5BD4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747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FCC7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73C5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67AF8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6AF01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2CE65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560F0B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3922B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9A77A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.02.747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225C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64C85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0A359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A4E55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200023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447168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003B7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ородского округа г.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F5DC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.7.00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50DBBE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EDF4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7 918 276,17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5BAF8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0 960 394,6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C9987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0EB772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5140AD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37AF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5E44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1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84FCF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0E9AD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6 106 440,43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FBBA2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6 010 318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C43A3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9D17F7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A79BF6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F1AC2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E6750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79DF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889EF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799 407,6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6472CA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703 285,5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38871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46ED1F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E02E4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BB0C7F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F4C1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BE72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C2C7D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136 958,3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E315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128 773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FB5710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BD367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95C10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5D387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D4BBD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AB8E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855F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603 228,27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B1276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15 746,0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427F4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91A8C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8E7A1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E1AA3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F011DA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DC84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EDD09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22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0B0E8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766,5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DA19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317AE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A46175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AEECA2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5CF09E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3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BC79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9F49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2 798,0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0D7691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2 798,0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2E88B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E37B5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B9F5F4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DFB5D3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331E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3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18B9F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AA27BC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2 798,04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674C0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2 798,0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19AF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C74103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04996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C1626D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8DBF0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07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A535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1211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5 415,9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12F634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5 415,9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200C1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21DB71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D7C42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7D23C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председателя контрольно-счетной палаты (Расходы на выплаты персоналу в целях обеспечения выполн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D1BD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1.07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613E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5B73A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5 415,92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13BC5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5 415,9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02FE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6DDF39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A9F997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F8BBD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EE9AC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11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58C9F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CCA6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8 818,8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2646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8 818,8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37DD1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D10AF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188D16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7CEAF2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F2399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1.11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3B864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3EB1D3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8 818,8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DCC3C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8 818,8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F4AB6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427B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43EDBC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8D6A94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E28AD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1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86CE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3BAC2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EB687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B8BD5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8A21C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48A22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8277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3310A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1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412E2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81C6E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4B82E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8D294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1AA2B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70E1F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5810B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A8F7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73C65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17DC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1 417 692,0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56B4B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0 752 815,8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3258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714BA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A03AA8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C98E04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FE1A6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B267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D3278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286 679,99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440CE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621 803,7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5418C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8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EC1C08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7BC84A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B29CF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43D97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F6C5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F956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82 217,5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A6A06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982 191,2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94E0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A833CB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B5064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38FA0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2DC4A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2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1037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13862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304 462,4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B35EA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639 612,45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7F0E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6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4FA6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9040F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0BF8FB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плату труда отдельным категориям работников муниципаль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F92D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702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6104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5ECCF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012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8D05B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012,1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41CB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1891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46F8B8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91A18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9366A1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2S2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9079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CA157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012,1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4A005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 012,1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9F1DE7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EF0516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97ABB5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6495D5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78F9B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3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3AC7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8FD204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1 772 475,7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1CB2F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1 772 475,7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AEA7C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0B7E2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8F211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473137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DBD870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0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F2F5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5D38C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7 149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FC10C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7 149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0B23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266CB3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D5604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9F4A7C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D62B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0303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4ED6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3884E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7 149,7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F405DE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37 149,7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5F53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B07445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5B487E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4DC214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BF52F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297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839AB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78A1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 325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9CC86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 325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4D00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320A0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46DD69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CF19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1299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297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A8AD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09B1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 325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9E5C7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35 325,9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F2352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91BA3F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22A588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CEC1A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E869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349AE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27D9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5CEE8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DB396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A6C6E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1DD46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D92F22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5FD9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3.S26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38D9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F733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E846A7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8F58C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F20F32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935EB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96A18B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43A9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4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C2FA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0AAF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 797 004,7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80531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 797 004,7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A58BD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972076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1304CC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EA5CAA8" w14:textId="76C7BD0A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части затрат в связи с оказанием транспортных услуг населению МУП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ахунское ПАП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95C54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15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2DA7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079AC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 91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6D289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 91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5F62E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70C48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4D1BA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4FE510D" w14:textId="67AC142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части затрат в связи с оказанием транспортных услуг населению МУП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ахунское ПАП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B782E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15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8EA7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7C482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 917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8C8181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62 917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F5133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2512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958EAA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2AAF9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9EBF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0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2FBD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E9569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734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4F227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73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D27B8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DDA436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98F051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32F353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519D82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02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8506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4D17F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73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D9E50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 734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77A8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7A515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59F838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EC23930" w14:textId="4F8E0F2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следствий стихийных и чрезвычай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природного тех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нного характер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C18C2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4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E5B1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E484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01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3BE3A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01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3DD67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FEB6C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571A1F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384C614" w14:textId="17E950F3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следствий стихийных и чрезвычайных действий природного тех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нного характер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AFBB6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5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B5BC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61349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01 3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E957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01 3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ED15B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9EC17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D9EC2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3604E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0C30A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5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56F87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29D4F2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7F232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8B46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719F50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9B831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4663F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F770B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50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0D5D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CC87B5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2FDC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1344A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E22A18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962959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01DCC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7FB8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6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EC4AA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9DE4EF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85 941,71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0893A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85 941,7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B9E73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8C284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2EA8FB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10BEC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B74CA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6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A8CCF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712C0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 892,98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568ED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 892,97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561589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291154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D09453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979B6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23061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6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0926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1FFE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57DAA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2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10E4F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CFEFBA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A22F6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7B1C32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99947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26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5ABA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B839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3 848,7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577DFE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3 848,7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2D664F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5ECE1E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E13241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018B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E4770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S23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5BBCF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22DB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11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1574B5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11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CF263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D3D15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162ECC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F5B66C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081FE5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4.S23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608003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BFC19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112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6B9B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11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84869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D11728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F6049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B22320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9E64F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5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80C4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DFFA1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 833 67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2F198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 747 938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962A21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7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7F1C3E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A950AC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91B444C" w14:textId="42F65A7B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финансовое обеспе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лению списков кандидатов в присяжные заседател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1810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2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41003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CB220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8A475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3557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6BAB3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3DCD6AE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CBDA19" w14:textId="223C73E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финансовое обеспе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17AD9F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2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07E77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7469B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AC12DE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2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00B72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3E1C9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9EC8C2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A249FA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участников войн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A0DF70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3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4CB93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0EE1C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71 46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9B64F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5 73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20A224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D135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5DCB6C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2C9DE5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участников войн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6329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3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845F13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E446B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71 464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1CCC7D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5 732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81B5A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64E61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FAAAE7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5D051B" w14:textId="0ED230D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жильем отд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ФЗ от 24 ноября 1995г№181-ФЗ" О соц. защите инвалидов в РФ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E99863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7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BFE3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6884DD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2 70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61F19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2 70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22FBE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C98DED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43752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1F3A71B" w14:textId="26E0DE6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жильем отд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атег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B5E80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17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679E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935AD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2 706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4A91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2 706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6CEEE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BACE7B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33A482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DF2799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A2F6B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5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83EB87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936E9A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AAE3E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9B0D7B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50B4F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D3553B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DEE1E3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30AE2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5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AE87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9955C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20AFC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A87D4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7E5FD5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4EF0C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1D879A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в 2021 году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BFD9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554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F5C7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9FF9A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DE5909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AE9BF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75190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C7191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E77A8BC" w14:textId="09CBB24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 детей остав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с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печения род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ми помещения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 счет средств федер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90EE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R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269C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4C97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2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4BE5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2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DB146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D880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55A993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11AC97E" w14:textId="67A1373B" w:rsidR="00AF76EB" w:rsidRPr="00AF76EB" w:rsidRDefault="00CC3A6E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детей-сирот и детей оставшихся без попечения родителей, жилыми помещениями за счет средств федерального бюджета </w:t>
            </w:r>
            <w:r w:rsidR="00AF76EB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B0D8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5.R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7A8EF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CA4B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2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CBD8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72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03076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E2DFD4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65A11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FB46F3A" w14:textId="2ED0CFA4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</w:t>
            </w:r>
            <w:r w:rsidR="00CC3A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ые расходы за счё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1BF0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2DD45A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DC5251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8 289 799,4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F2D3AB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4 178 648,22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531C0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75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0A7DA1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7F5C7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FE1737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резервного фонда Правительства Н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717E8C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1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B4A3C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9F4D19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98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1A406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98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24F35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6979D6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27879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E0B942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Правительства Н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3F82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1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73875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31B1A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98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1D92A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598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34795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C3E46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F7BF5B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38A940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на поддержку территор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65DFC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B835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BD6AD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2 611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CCBE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42 611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AB740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3626D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252D9E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18E6CD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на поддержку территор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FF305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2D51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9E85B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E7D4C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E3DE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CDD43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E74856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F7D8AC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на поддержку территорий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E416E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22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4B244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0BB2E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32 611,4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7F0F0C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32 611,4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50D7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74D7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B683C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72EB7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014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1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93787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24C62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775BBB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B026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2D0BB8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CF694A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E9640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4AE022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1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2958E2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E7C1F6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CE72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D0EDB1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DF862E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8D78D0F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AB0A92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654F2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1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3F2F1C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A31E9D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6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7E567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76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6CDE2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36D72B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CAFA09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04B4E77" w14:textId="6BBCD51E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-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ат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ции педаг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чески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униципальных и частных организаций, осуществляющих образ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ую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, с целью установ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ющего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валифик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й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являем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алиф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ционно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40E192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BE7B28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32B9ACB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2 5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18235B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1 03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F7507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8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7A0537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3BF044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B104A5" w14:textId="6724F874" w:rsidR="00AF76EB" w:rsidRPr="00AF76EB" w:rsidRDefault="00517736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он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квалификационной категории</w:t>
            </w:r>
            <w:r w:rsidR="00AF76EB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0BF97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6.73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6E4E0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AB44F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 553,8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65CBC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1 553,8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64771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DDA1E0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046831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213FCCD" w14:textId="273E60EF" w:rsidR="00AF76EB" w:rsidRPr="00AF76EB" w:rsidRDefault="00517736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он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r w:rsidRP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квалификационной категории</w:t>
            </w:r>
            <w:r w:rsidR="00AF76EB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3D5F24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BB80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14831F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946,19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9B21BE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9 476,19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0E691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3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857182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1C961B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C20951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903D3E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E4B17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77E6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4 8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54DF6E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64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AA74D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F5709B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04ED5E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8B787D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3E30A8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17216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A692F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0 46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05ACA7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0 46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615598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C172E0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52A902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B70102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52956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6.730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DE2A9E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B9C58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335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7FF34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335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485741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EC275B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63D281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CE9C5B8" w14:textId="03536A3D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созданию и организации деятельности муниц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комиссий по делам несовершеннолетни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5306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3104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694275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3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CB6100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3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F915A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644BE1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6A0B5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337A285" w14:textId="6E8792E9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созданию и организации деятельности муниц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862899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44D49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69DBA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3 71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FAE3D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3 71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304D8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EBBAC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9AE99F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842ADCC" w14:textId="73E16A6E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созданию и организации деятельности муниц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112621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94A1D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B5FFE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29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CA54B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29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C43A0B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978C8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200D0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A54E5A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FA2F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A0F3F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5F73B0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8A120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874A32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DA3F5F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6AF25D2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6A088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7A56B9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6.73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01D4C0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EFBAA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7D71B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24807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04809D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D4B9BE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84ACE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E187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04FE2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D9772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 9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602A3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6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E4DDA2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B797E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DDE7AF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A82F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743767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2252F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794053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9 9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4991F4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9 9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15253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E6B1A5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F6669D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B20E74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856089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0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94EC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73E6A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08DB7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7CC0DC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A38C83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28AC4A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6F6E785" w14:textId="3B377326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ми которых являются дети-сироты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еся без попечения родителе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лица из числа детей-сирот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жилых помещений государственного жилищного фонда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льзования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за ними сохранено.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91CBC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7EE6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568476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088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C87C52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FA2824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586D420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E827103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0A75120" w14:textId="537452BA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ми которых являются дети-сироты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еся без попечения родителе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лица из числа детей-сирот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жилых помещений государственного жилищного фонда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льзования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E0084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7.06.731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6AA42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CC5A62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088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584F45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89ED8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EAE5E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441A4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D364C5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271C940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E66CC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8CF419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212F90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5 151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CE8082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C8CFF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707863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7B1833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004ACC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314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6429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39FA9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2B74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5 151,9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12FA3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BA6BF59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B918F3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6B4928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86643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748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39368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BEDEAE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15A790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6E240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0D2A1B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BBD4DB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30064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6C9F5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6748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52A16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AB0E39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F17D7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3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0BA983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16E339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B4710BD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85B51FB" w14:textId="525FF50F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, остав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с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печ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из числа детей-сирот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с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печ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="00A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51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ми за счет средств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64C9C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R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9E791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D993D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47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AE6B8D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817 506,8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4D4E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0C54725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9294A7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059F0AA" w14:textId="19F59126" w:rsidR="00AF76EB" w:rsidRPr="00AF76EB" w:rsidRDefault="00AE16DC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детей-сирот, оставшихся без попечения родителей, лиц из числа детей-сирот, оставшихся без попечения родителей, жилыми помещениями за счет средств областного бюджета </w:t>
            </w:r>
            <w:r w:rsidR="00AF76EB"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572609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R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FF0F2A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999AA1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747 2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71E070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817 506,88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6012C0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4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602EC1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0116A3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1A6B9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СМИ из областного бюдже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09EF1E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B1ECD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0D73B4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47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0B2BA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47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3976DD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5E348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188AF4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724BE0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79A40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A925F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B219EA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22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CFB85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22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2E0D0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5A6F81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59694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3B8E24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6CC98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062BB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1C931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25 8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734F8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25 8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8BF8BE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766A87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18134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929457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F5A397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3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35CAC7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551C18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C7A1F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448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41B1C5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F1AA42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67B86B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2A883F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5DAF6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6.S23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C30F0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C7D216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7779D6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448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2DE2D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07A7F8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C6CAC6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BEBB9BA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в сфере средств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40E4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07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D8E74C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D2212A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171 711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F31E1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171 71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79ABBD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6245F6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3A3444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01F289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665DB3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9882A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1D95C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 76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AC20CD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4 76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1732A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A32A2F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D15E9A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397F7AD6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A98472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EEF3E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B33D9D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F39F18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CF4178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B3721B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1A7B927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CB1D35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D0637A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005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92DE1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75EBD9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761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89C54A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761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06740E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431183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FE8E379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1AF6D0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1F7429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C1B3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30B70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6 95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68D468B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6 9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37C247F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34EC50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52A3E45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546B7B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701E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A54B04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DFA815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5 5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E3F897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5 5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568A7F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A553A2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3C8A3F2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47BF46F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25D38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07.S20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D5972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B85E5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1 45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AD0BF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1 45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5413F6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329901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5069225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EA6028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по проекту "Оздоровление Волги"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1BCC252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G6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177C19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A4ABD1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044B8C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772791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1D9B974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A931404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1821871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94905C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G6.S24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6F7D8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D2EB26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37DF80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22A0CE4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E165A4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81A44E0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773A15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A014FD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G6.S24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F5FA3C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731B9CA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555A0D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10 000,00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107260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A49B10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3B720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72D0F03B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49D03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С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A550B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2F15406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6 937,9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5D54D92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6 937,9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1B1AB0C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9FCFB2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8D18C18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892BA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01A195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1.00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44C345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5A80DDD9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37,96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CCBAB6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937,96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C7BFCB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B99DD7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CBF7526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9F87692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BE9908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.7.С2.00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5BAFC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1A72C8A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92 544,84 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408939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92 544,84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B6F436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267AB6B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6C6F74FA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67FE0C44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829884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2.74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C5D39F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F85D1C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823,0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BCECF8E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823,0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47FD8760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643F5367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290D6B4C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AE77D8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C679E1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2.741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3E998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6694ECB7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823,03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A4A217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 823,03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8F39FA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0540FBED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73DEECC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02D9FEEE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екции, на оплату коммунальных услуг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015AC68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2.742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A83D13F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0DFF48F5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721,8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9E9734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721,8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001B623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5936D9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571367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4A2E70C0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2A8434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7.С2.742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2ABAB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  <w:hideMark/>
          </w:tcPr>
          <w:p w14:paraId="4E4AAF8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721,81  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23C200A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721,8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77A5E53D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32584B8C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007980F1" w14:textId="77777777" w:rsidTr="000D2D00">
        <w:tc>
          <w:tcPr>
            <w:tcW w:w="1718" w:type="pct"/>
            <w:shd w:val="clear" w:color="auto" w:fill="auto"/>
            <w:vAlign w:val="center"/>
            <w:hideMark/>
          </w:tcPr>
          <w:p w14:paraId="27900C38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C3183D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29C43AB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vAlign w:val="bottom"/>
            <w:hideMark/>
          </w:tcPr>
          <w:p w14:paraId="6FDCF287" w14:textId="0EE52C8F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46187342,66  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14:paraId="0A51052E" w14:textId="70D74E56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26047938,61  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14:paraId="61406AFC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7F552501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36" w:rsidRPr="00AF76EB" w14:paraId="41F4B4EF" w14:textId="77777777" w:rsidTr="000D2D00">
        <w:tc>
          <w:tcPr>
            <w:tcW w:w="1718" w:type="pct"/>
            <w:shd w:val="clear" w:color="auto" w:fill="auto"/>
            <w:vAlign w:val="bottom"/>
            <w:hideMark/>
          </w:tcPr>
          <w:p w14:paraId="50544E7A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4D538F9D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9B9518E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1" w:type="pct"/>
            <w:gridSpan w:val="2"/>
            <w:shd w:val="clear" w:color="auto" w:fill="auto"/>
            <w:noWrap/>
            <w:vAlign w:val="bottom"/>
            <w:hideMark/>
          </w:tcPr>
          <w:p w14:paraId="757A6E0E" w14:textId="77777777" w:rsidR="00AF76EB" w:rsidRPr="00AF76EB" w:rsidRDefault="00AF76EB" w:rsidP="00AF7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4DCF523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  <w:hideMark/>
          </w:tcPr>
          <w:p w14:paraId="5BB528D6" w14:textId="77777777" w:rsidR="00AF76EB" w:rsidRPr="00AF76EB" w:rsidRDefault="00AF76EB" w:rsidP="00AF7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76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FEC93F3" w14:textId="77777777" w:rsidR="00AF76EB" w:rsidRPr="00AF76EB" w:rsidRDefault="00AF76EB" w:rsidP="00A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FE5F17" w14:textId="77777777" w:rsidR="00F71400" w:rsidRDefault="00F71400"/>
    <w:sectPr w:rsidR="00F7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EB"/>
    <w:rsid w:val="00002344"/>
    <w:rsid w:val="000D2D00"/>
    <w:rsid w:val="000D4080"/>
    <w:rsid w:val="00182923"/>
    <w:rsid w:val="001A65A0"/>
    <w:rsid w:val="00517736"/>
    <w:rsid w:val="00525165"/>
    <w:rsid w:val="006823A4"/>
    <w:rsid w:val="007A1B36"/>
    <w:rsid w:val="008D5900"/>
    <w:rsid w:val="00A8725B"/>
    <w:rsid w:val="00AE16DC"/>
    <w:rsid w:val="00AF76EB"/>
    <w:rsid w:val="00CC3A6E"/>
    <w:rsid w:val="00CE61EE"/>
    <w:rsid w:val="00DA1E7D"/>
    <w:rsid w:val="00E65B5B"/>
    <w:rsid w:val="00F7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9450"/>
  <w15:docId w15:val="{E0047490-C6EE-47F5-8619-D2BCA57C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6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6EB"/>
    <w:rPr>
      <w:color w:val="800080"/>
      <w:u w:val="single"/>
    </w:rPr>
  </w:style>
  <w:style w:type="paragraph" w:customStyle="1" w:styleId="msonormal0">
    <w:name w:val="msonormal"/>
    <w:basedOn w:val="a"/>
    <w:rsid w:val="00A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F76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F76E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F76E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F76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AF76EB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F76EB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F76EB"/>
    <w:pP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F76E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F76E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F76EB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F76EB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AF76E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1">
    <w:name w:val="xl201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AF7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AF76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AF76E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A1E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1E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1E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1E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1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CB70-B544-48D4-ADF7-0783870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4601</Words>
  <Characters>8322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ёмина Галина Николаевна</dc:creator>
  <cp:keywords/>
  <dc:description/>
  <cp:lastModifiedBy>Пользователь</cp:lastModifiedBy>
  <cp:revision>3</cp:revision>
  <dcterms:created xsi:type="dcterms:W3CDTF">2022-05-26T13:30:00Z</dcterms:created>
  <dcterms:modified xsi:type="dcterms:W3CDTF">2022-05-27T10:54:00Z</dcterms:modified>
</cp:coreProperties>
</file>